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D299" w14:textId="2486AE82" w:rsidR="00521FA1" w:rsidRPr="00ED292B" w:rsidRDefault="004F6334" w:rsidP="00461F69">
      <w:pPr>
        <w:ind w:firstLine="720"/>
        <w:jc w:val="center"/>
        <w:rPr>
          <w:b/>
          <w:sz w:val="38"/>
          <w:szCs w:val="38"/>
          <w:lang w:val="es-ES"/>
        </w:rPr>
      </w:pPr>
      <w:r>
        <w:rPr>
          <w:b/>
          <w:sz w:val="38"/>
          <w:szCs w:val="38"/>
          <w:lang w:val="es-ES"/>
        </w:rPr>
        <w:t>Penerapan Algoritma Genetika dalam Pemilihan Rute Obyek Wisata di Sekitaran Kabupaten Toba</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r>
        <w:rPr>
          <w:sz w:val="28"/>
          <w:lang w:val="es-ES"/>
        </w:rPr>
        <w:t xml:space="preserve">Proposal </w:t>
      </w:r>
      <w:r w:rsidRPr="00E77EF3">
        <w:rPr>
          <w:sz w:val="28"/>
          <w:lang w:val="es-ES"/>
        </w:rPr>
        <w:t>Tugas Akhir</w:t>
      </w:r>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r>
        <w:rPr>
          <w:sz w:val="22"/>
          <w:lang w:val="es-ES"/>
        </w:rPr>
        <w:t xml:space="preserve">Disampaikan Sebagai Bagian Dari Persyaratan Kelulusan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r w:rsidRPr="00E77EF3">
        <w:rPr>
          <w:sz w:val="22"/>
          <w:lang w:val="es-ES"/>
        </w:rPr>
        <w:t>Oleh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Rainoor Osman Saputra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r w:rsidRPr="00E77EF3">
        <w:rPr>
          <w:sz w:val="36"/>
          <w:lang w:val="es-ES"/>
        </w:rPr>
        <w:t>Institut Teknologi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E073D5">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E073D5">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E073D5">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E073D5">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E073D5">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E073D5">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E073D5">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E073D5">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E073D5">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E073D5">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E073D5">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E073D5">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E073D5">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E073D5">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E073D5">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E073D5">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E073D5">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E073D5">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r w:rsidR="00E75F55">
        <w:rPr>
          <w:szCs w:val="24"/>
        </w:rPr>
        <w:t>b</w:t>
      </w:r>
      <w:r>
        <w:rPr>
          <w:szCs w:val="24"/>
        </w:rPr>
        <w:t xml:space="preserve">ab </w:t>
      </w:r>
      <w:r w:rsidR="00237B75">
        <w:rPr>
          <w:szCs w:val="24"/>
        </w:rPr>
        <w:t xml:space="preserve">ini </w:t>
      </w:r>
      <w:r w:rsidR="007067DB">
        <w:rPr>
          <w:szCs w:val="24"/>
        </w:rPr>
        <w:t>dijelaskan</w:t>
      </w:r>
      <w:r w:rsidR="00237B75">
        <w:rPr>
          <w:szCs w:val="24"/>
        </w:rPr>
        <w:t xml:space="preserve"> mengenai latar belakang topik penelitian, </w:t>
      </w:r>
      <w:r w:rsidR="007067DB">
        <w:rPr>
          <w:szCs w:val="24"/>
        </w:rPr>
        <w:t xml:space="preserve">rumusan </w:t>
      </w:r>
      <w:r w:rsidR="00237B75">
        <w:rPr>
          <w:szCs w:val="24"/>
        </w:rPr>
        <w:t xml:space="preserve">permasalahan penelitian, tujuan penelitian, </w:t>
      </w:r>
      <w:r w:rsidR="00ED292B">
        <w:rPr>
          <w:szCs w:val="24"/>
        </w:rPr>
        <w:t xml:space="preserve">ruang lingkup penelitian, metode penelitian </w:t>
      </w:r>
      <w:r w:rsidR="0046356E">
        <w:rPr>
          <w:szCs w:val="24"/>
        </w:rPr>
        <w:t xml:space="preserve">dan sistematika </w:t>
      </w:r>
      <w:r w:rsidR="007067DB">
        <w:rPr>
          <w:szCs w:val="24"/>
        </w:rPr>
        <w:t xml:space="preserve">penulisan dalam menyusun </w:t>
      </w:r>
      <w:r w:rsidR="00ED292B">
        <w:rPr>
          <w:szCs w:val="24"/>
        </w:rPr>
        <w:t>Tugas</w:t>
      </w:r>
      <w:r w:rsidR="007067DB">
        <w:rPr>
          <w:szCs w:val="24"/>
        </w:rPr>
        <w:t xml:space="preserve"> Akhir ini</w:t>
      </w:r>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r>
        <w:t>Latar Belakang</w:t>
      </w:r>
      <w:bookmarkEnd w:id="4"/>
      <w:bookmarkEnd w:id="5"/>
      <w:bookmarkEnd w:id="6"/>
      <w:bookmarkEnd w:id="7"/>
    </w:p>
    <w:p w14:paraId="5D2B563A" w14:textId="5431F36E" w:rsidR="00A904F8" w:rsidRDefault="00A904F8" w:rsidP="00211338">
      <w:pPr>
        <w:spacing w:line="360" w:lineRule="auto"/>
        <w:ind w:firstLine="720"/>
        <w:rPr>
          <w:lang w:val="sv-SE" w:eastAsia="sv-SE"/>
        </w:rPr>
      </w:pPr>
      <w:r>
        <w:rPr>
          <w:lang w:val="sv-SE" w:eastAsia="sv-SE"/>
        </w:rPr>
        <w:t>Objek wisata adalah segala sesuatu yang ada di daerah tujuan wisata yang merupakan daya tarik agar orang-orang mau datang berkunjung ke tempat tersebut. Objek wisata dapat berupa wisata alam seperti gunung, danau, sungai, air terjun, pantai, atau berupa objek wisata bangunan seperti museum, benteng, maka, bersejarah, situs peninggalan bersejarah, dan lain-lain.</w:t>
      </w:r>
    </w:p>
    <w:p w14:paraId="21B8972A" w14:textId="651A19DE" w:rsidR="00310727" w:rsidRDefault="00310727" w:rsidP="00310727">
      <w:pPr>
        <w:spacing w:line="360" w:lineRule="auto"/>
        <w:ind w:firstLine="720"/>
        <w:rPr>
          <w:lang w:val="sv-SE" w:eastAsia="sv-SE"/>
        </w:rPr>
      </w:pPr>
      <w:r>
        <w:rPr>
          <w:lang w:val="sv-SE" w:eastAsia="sv-SE"/>
        </w:rPr>
        <w:t>Kabupaten Toba merupakan sebuah Kabupaten yang berada di Sumatera Utara. Disini kita dapat menjumpai berbagai macam destinasi wisata</w:t>
      </w:r>
      <w:r>
        <w:rPr>
          <w:lang w:val="sv-SE" w:eastAsia="sv-SE"/>
        </w:rPr>
        <w:t xml:space="preserve"> yang indah dan menarik. Presiden Joko Widodo, di tahun 2019 lalu telah menaruh perhatian besar pada sektor pariwisata di kawasan Danau Toba, Sumatera Utara. Kabupaten Toba adalah salah satu Kabupaten yang terletak di kawasan Danau Toba. Kabupaten Toba menyediakan ba</w:t>
      </w:r>
      <w:r w:rsidR="006E76C6">
        <w:rPr>
          <w:lang w:val="sv-SE" w:eastAsia="sv-SE"/>
        </w:rPr>
        <w:t>nyak tempat wisata, diantaranya adalah: Pantai Bul-Bul, Air Terjun Simanimbo, Museum TB. Silalahi-Center, Makam Raja Sisingamangaraja, Bukit Tarabunga, dan masih banyak lagi. Dengan banyaknya destinasi wisata,</w:t>
      </w:r>
      <w:r>
        <w:rPr>
          <w:lang w:val="sv-SE" w:eastAsia="sv-SE"/>
        </w:rPr>
        <w:t xml:space="preserve"> </w:t>
      </w:r>
      <w:r w:rsidR="006E76C6">
        <w:rPr>
          <w:lang w:val="sv-SE" w:eastAsia="sv-SE"/>
        </w:rPr>
        <w:t>maka</w:t>
      </w:r>
      <w:r>
        <w:rPr>
          <w:lang w:val="sv-SE" w:eastAsia="sv-SE"/>
        </w:rPr>
        <w:t xml:space="preserve"> akan menjadi permasalahan tersendiri bagi wisatawan yang baru pertama kali menginjakkan kaki ke daerah Sumatera Utara ini.</w:t>
      </w:r>
    </w:p>
    <w:p w14:paraId="355F4E8A" w14:textId="77777777" w:rsidR="006E76C6" w:rsidRDefault="006E76C6" w:rsidP="00310727">
      <w:pPr>
        <w:spacing w:line="360" w:lineRule="auto"/>
        <w:ind w:firstLine="720"/>
        <w:rPr>
          <w:lang w:val="sv-SE" w:eastAsia="sv-SE"/>
        </w:rPr>
      </w:pPr>
      <w:bookmarkStart w:id="8" w:name="_GoBack"/>
      <w:bookmarkEnd w:id="8"/>
    </w:p>
    <w:p w14:paraId="0F3AE71C" w14:textId="645F7773"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 xml:space="preserve">wikipedia, blogspot, wordpress. Wikipedia hanya digunakan sebagai langkah awal untuk mulai memahami tentang topik TA Anda. Website yang dirujuk adalah website yang memiliki reputasi dan isinya dapat </w:t>
      </w:r>
      <w:r>
        <w:rPr>
          <w:i/>
          <w:lang w:val="sv-SE"/>
        </w:rPr>
        <w:lastRenderedPageBreak/>
        <w:t>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0C0C28" w:rsidRDefault="003C7127" w:rsidP="003C7127">
      <w:pPr>
        <w:pStyle w:val="Caption"/>
        <w:rPr>
          <w:szCs w:val="24"/>
        </w:rPr>
      </w:pPr>
      <w:bookmarkStart w:id="9" w:name="_Ref463468239"/>
      <w:bookmarkStart w:id="10" w:name="_Toc527018185"/>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1</w:t>
      </w:r>
      <w:r w:rsidR="00023F39">
        <w:rPr>
          <w:noProof/>
        </w:rPr>
        <w:fldChar w:fldCharType="end"/>
      </w:r>
      <w:r w:rsidR="00F7594C">
        <w:t>.</w:t>
      </w:r>
      <w:fldSimple w:instr=" SEQ Gambar \* ARABIC \s 1 ">
        <w:r w:rsidR="00A843B1">
          <w:rPr>
            <w:noProof/>
          </w:rPr>
          <w:t>1</w:t>
        </w:r>
      </w:fldSimple>
      <w:bookmarkEnd w:id="9"/>
      <w:r>
        <w:t xml:space="preserve"> Hubungan Era Kelima Komputer dan Era Kelima Manajemen</w:t>
      </w:r>
      <w:bookmarkEnd w:id="10"/>
    </w:p>
    <w:p w14:paraId="792CFB50" w14:textId="77777777" w:rsidR="003C7127" w:rsidRDefault="003C7127" w:rsidP="003C7127">
      <w:pPr>
        <w:jc w:val="center"/>
        <w:rPr>
          <w:szCs w:val="24"/>
        </w:rPr>
      </w:pPr>
      <w:r w:rsidRPr="003B0A78">
        <w:rPr>
          <w:sz w:val="20"/>
          <w:szCs w:val="24"/>
        </w:rPr>
        <w:t>Sumber:</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 w14:paraId="2DBA8EAA" w14:textId="1DE04858" w:rsidR="00223012" w:rsidRDefault="00823656" w:rsidP="008818F4">
      <w:pPr>
        <w:pStyle w:val="Heading2"/>
      </w:pPr>
      <w:bookmarkStart w:id="11" w:name="_Ref442810247"/>
      <w:bookmarkStart w:id="12" w:name="_Toc51419992"/>
      <w:r>
        <w:t>R</w:t>
      </w:r>
      <w:r w:rsidR="007E6035">
        <w:t>umusan</w:t>
      </w:r>
      <w:r w:rsidR="00775F0D">
        <w:t xml:space="preserve"> </w:t>
      </w:r>
      <w:r w:rsidR="006600A3">
        <w:t>Masalah</w:t>
      </w:r>
      <w:bookmarkEnd w:id="11"/>
      <w:bookmarkEnd w:id="12"/>
    </w:p>
    <w:p w14:paraId="41031F53" w14:textId="77777777" w:rsidR="00C47138" w:rsidRDefault="008D0535" w:rsidP="00A904F8">
      <w:pPr>
        <w:spacing w:line="360" w:lineRule="auto"/>
        <w:ind w:right="2"/>
      </w:pPr>
      <w:r>
        <w:t>Berdasarkan latar belakang diatas, maka rumusan masalah yang akan diteliti adalah</w:t>
      </w:r>
      <w:r w:rsidR="00C47138">
        <w:t xml:space="preserve"> sebagai berikut. </w:t>
      </w:r>
    </w:p>
    <w:p w14:paraId="2E0B0E5A" w14:textId="673AF5B0" w:rsidR="008D0535" w:rsidRDefault="00C47138" w:rsidP="00A904F8">
      <w:pPr>
        <w:pStyle w:val="ListParagraph"/>
        <w:numPr>
          <w:ilvl w:val="0"/>
          <w:numId w:val="4"/>
        </w:numPr>
        <w:spacing w:line="360" w:lineRule="auto"/>
        <w:ind w:right="2"/>
      </w:pPr>
      <w:r>
        <w:t>Apakah Algoritma Genetika dapat diterapkan dalam mencari rute optimal?</w:t>
      </w:r>
    </w:p>
    <w:p w14:paraId="0A404AB0" w14:textId="4D50A25E" w:rsidR="00C47138" w:rsidRPr="008D0535" w:rsidRDefault="00C47138" w:rsidP="00A904F8">
      <w:pPr>
        <w:pStyle w:val="ListParagraph"/>
        <w:numPr>
          <w:ilvl w:val="0"/>
          <w:numId w:val="4"/>
        </w:numPr>
        <w:spacing w:line="360" w:lineRule="auto"/>
        <w:ind w:right="2"/>
      </w:pPr>
      <w:r>
        <w:t>Apakah rute yang dihasilkan adalah rute yang optimal?</w:t>
      </w:r>
    </w:p>
    <w:p w14:paraId="1C34DD85" w14:textId="5D234B42" w:rsidR="00031CF0" w:rsidRPr="00ED292B" w:rsidRDefault="00ED292B" w:rsidP="00EA05CE">
      <w:pPr>
        <w:ind w:right="2"/>
        <w:rPr>
          <w:b/>
          <w:i/>
        </w:rPr>
      </w:pPr>
      <w:r>
        <w:rPr>
          <w:b/>
          <w:i/>
        </w:rPr>
        <w:t>(</w:t>
      </w:r>
      <w:r w:rsidR="00BC118A">
        <w:rPr>
          <w:b/>
          <w:i/>
        </w:rPr>
        <w:t xml:space="preserve">- </w:t>
      </w:r>
      <w:r w:rsidRPr="00ED292B">
        <w:rPr>
          <w:i/>
        </w:rPr>
        <w:t>Rangkuman persoalan</w:t>
      </w:r>
      <w:r w:rsidR="00BC118A">
        <w:rPr>
          <w:i/>
        </w:rPr>
        <w:t xml:space="preserve"> yang diekstrak dari uraian latar belakang pada sub bab sebelumnya,</w:t>
      </w:r>
      <w:r w:rsidRPr="00ED292B">
        <w:rPr>
          <w:i/>
        </w:rPr>
        <w:t xml:space="preserve"> yang akan diselesaikan pada penelitian ini</w:t>
      </w:r>
      <w:r>
        <w:rPr>
          <w:b/>
          <w: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Satu atau dua research questions yang dinyatakan</w:t>
      </w:r>
      <w:r w:rsidR="00BC118A">
        <w:rPr>
          <w:i/>
          <w:lang w:eastAsia="sv-SE"/>
        </w:rPr>
        <w:t xml:space="preserve"> dengan</w:t>
      </w:r>
      <w:r w:rsidRPr="00EF4C70">
        <w:rPr>
          <w:i/>
          <w:lang w:eastAsia="sv-SE"/>
        </w:rPr>
        <w:t xml:space="preserve"> jelas dan dapat dijawab.)</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3" w:name="_Toc51419993"/>
      <w:r>
        <w:t>Tujuan Penelitian</w:t>
      </w:r>
      <w:bookmarkEnd w:id="13"/>
    </w:p>
    <w:p w14:paraId="60B14CA9" w14:textId="53BC64C1" w:rsidR="004F6334" w:rsidRPr="004F6334" w:rsidRDefault="004F6334" w:rsidP="00A904F8">
      <w:pPr>
        <w:spacing w:line="360" w:lineRule="auto"/>
        <w:rPr>
          <w:lang w:val="fi-FI" w:eastAsia="sv-SE"/>
        </w:rPr>
      </w:pPr>
      <w:r>
        <w:rPr>
          <w:lang w:val="fi-FI" w:eastAsia="sv-SE"/>
        </w:rPr>
        <w:t xml:space="preserve">Tujuan dari penelitian yang akan dilakukan ini adalah </w:t>
      </w:r>
      <w:r w:rsidR="00C47138">
        <w:rPr>
          <w:lang w:val="fi-FI" w:eastAsia="sv-SE"/>
        </w:rPr>
        <w:t>menerapkan A</w:t>
      </w:r>
      <w:r>
        <w:rPr>
          <w:lang w:val="fi-FI" w:eastAsia="sv-SE"/>
        </w:rPr>
        <w:t>lgoritma Genetika dalam menentukan rute obyek wisata disekitaran Kabupaten Toba yang paling optimal bagi para wisatawan yang berkunjung ke Kabupaten Toba.</w:t>
      </w:r>
    </w:p>
    <w:p w14:paraId="31989CC8" w14:textId="7D708528"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Juga jelaskan langkah-langkah untuk mencapai tujuan tersebu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4" w:name="_Toc468886746"/>
      <w:bookmarkStart w:id="15" w:name="_Ref471632884"/>
      <w:bookmarkStart w:id="16" w:name="_Toc51419994"/>
      <w:r>
        <w:lastRenderedPageBreak/>
        <w:t>Ruang Lingkup Penelitian</w:t>
      </w:r>
      <w:bookmarkEnd w:id="14"/>
      <w:bookmarkEnd w:id="15"/>
      <w:bookmarkEnd w:id="16"/>
    </w:p>
    <w:p w14:paraId="31A6F6D8" w14:textId="59D80F61" w:rsidR="000B5FA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Menyertai perumusan lingkup, perlu dan harus 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2CE34696" w14:textId="77777777" w:rsidR="00E3122C" w:rsidRDefault="00E3122C" w:rsidP="00E3122C">
      <w:pPr>
        <w:rPr>
          <w:iCs/>
          <w:lang w:val="sv-SE"/>
        </w:rPr>
      </w:pPr>
      <w:r>
        <w:rPr>
          <w:iCs/>
          <w:lang w:val="sv-SE"/>
        </w:rPr>
        <w:t>Adapun ruang lingkup yang akan dibahas pada penelitian ini adalah :</w:t>
      </w:r>
    </w:p>
    <w:p w14:paraId="2617A590" w14:textId="77777777" w:rsidR="00E3122C" w:rsidRDefault="00E3122C" w:rsidP="00E3122C">
      <w:pPr>
        <w:pStyle w:val="ListParagraph"/>
        <w:numPr>
          <w:ilvl w:val="0"/>
          <w:numId w:val="5"/>
        </w:numPr>
        <w:spacing w:before="240" w:line="360" w:lineRule="auto"/>
        <w:rPr>
          <w:iCs/>
          <w:lang w:val="sv-SE"/>
        </w:rPr>
      </w:pPr>
      <w:r>
        <w:rPr>
          <w:iCs/>
          <w:lang w:val="sv-SE"/>
        </w:rPr>
        <w:t>Dalam penelitian ini, yang diteliti adalah sebuah graph berarah terhubung (</w:t>
      </w:r>
      <w:r>
        <w:rPr>
          <w:i/>
          <w:lang w:val="sv-SE"/>
        </w:rPr>
        <w:t>directed connected graph</w:t>
      </w:r>
      <w:r>
        <w:rPr>
          <w:iCs/>
          <w:lang w:val="sv-SE"/>
        </w:rPr>
        <w:t>) dengan menggunakan vertex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7777777" w:rsidR="00E3122C" w:rsidRDefault="00E3122C" w:rsidP="00E3122C">
      <w:pPr>
        <w:pStyle w:val="ListParagraph"/>
        <w:numPr>
          <w:ilvl w:val="0"/>
          <w:numId w:val="5"/>
        </w:numPr>
        <w:spacing w:before="240" w:line="360" w:lineRule="auto"/>
        <w:rPr>
          <w:iCs/>
          <w:lang w:val="sv-SE"/>
        </w:rPr>
      </w:pPr>
      <w:r>
        <w:rPr>
          <w:iCs/>
          <w:lang w:val="sv-SE"/>
        </w:rPr>
        <w:t>Lokasi tujuan hanya beberapa titik yang telah ditentukan, yaitu tempat yang sering dikunjungi di kawasan Kabupaten Toba.</w:t>
      </w:r>
    </w:p>
    <w:p w14:paraId="5A0D2179" w14:textId="77777777" w:rsidR="00E3122C" w:rsidRDefault="00E3122C" w:rsidP="00E3122C">
      <w:pPr>
        <w:pStyle w:val="ListParagraph"/>
        <w:numPr>
          <w:ilvl w:val="0"/>
          <w:numId w:val="5"/>
        </w:numPr>
        <w:spacing w:before="240" w:line="360" w:lineRule="auto"/>
        <w:rPr>
          <w:iCs/>
          <w:lang w:val="sv-SE"/>
        </w:rPr>
      </w:pPr>
      <w:r>
        <w:rPr>
          <w:iCs/>
          <w:lang w:val="sv-SE"/>
        </w:rPr>
        <w:t>Algoritma yang digunakan adalah algoritma genetika.</w:t>
      </w:r>
    </w:p>
    <w:p w14:paraId="44C9FB45" w14:textId="77777777" w:rsidR="00E3122C" w:rsidRPr="007F7DCF" w:rsidRDefault="00E3122C" w:rsidP="00E3122C">
      <w:pPr>
        <w:pStyle w:val="ListParagraph"/>
        <w:numPr>
          <w:ilvl w:val="0"/>
          <w:numId w:val="5"/>
        </w:numPr>
        <w:spacing w:before="240" w:line="360" w:lineRule="auto"/>
        <w:rPr>
          <w:iCs/>
          <w:lang w:val="sv-SE"/>
        </w:rPr>
      </w:pPr>
      <w:r>
        <w:rPr>
          <w:iCs/>
          <w:lang w:val="sv-SE"/>
        </w:rPr>
        <w:t>Titik awal adalah tempat kawasan Kabupaten Toba yang telah ditentukan.</w:t>
      </w:r>
    </w:p>
    <w:p w14:paraId="50D2D0AF" w14:textId="77777777" w:rsidR="00E3122C" w:rsidRPr="00ED292B" w:rsidRDefault="00E3122C" w:rsidP="00ED292B">
      <w:pPr>
        <w:rPr>
          <w:i/>
          <w:lang w:val="sv-SE"/>
        </w:rPr>
      </w:pP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7" w:name="_Toc51419995"/>
      <w:r w:rsidRPr="00823656">
        <w:t>Hasil</w:t>
      </w:r>
      <w:r w:rsidRPr="00EF4C70">
        <w:rPr>
          <w:i/>
          <w:szCs w:val="24"/>
        </w:rPr>
        <w:t xml:space="preserve"> yang diharapkan</w:t>
      </w:r>
      <w:bookmarkEnd w:id="17"/>
    </w:p>
    <w:p w14:paraId="5AB43D38" w14:textId="77777777" w:rsidR="004F6334" w:rsidRPr="004F6334" w:rsidRDefault="004F6334" w:rsidP="004F6334">
      <w:pPr>
        <w:spacing w:line="360" w:lineRule="auto"/>
        <w:rPr>
          <w:lang w:eastAsia="sv-SE"/>
        </w:rPr>
      </w:pPr>
      <w:r w:rsidRPr="004F6334">
        <w:rPr>
          <w:lang w:eastAsia="sv-SE"/>
        </w:rPr>
        <w:t>Hasil yang diharapkan dalam penelitian ini adalah berupa model desain yang akan menjelaskan semua rute perjalanan ketempat obyekk wisata serta jarak dan waktu yang paling optimal untuk ditempuh.</w:t>
      </w:r>
    </w:p>
    <w:p w14:paraId="6562387B" w14:textId="4A953F8F" w:rsidR="00823656" w:rsidRDefault="00823656" w:rsidP="004F6334">
      <w:pPr>
        <w:spacing w:line="360" w:lineRule="auto"/>
        <w:rPr>
          <w:i/>
          <w:lang w:val="sv-SE" w:eastAsia="sv-SE"/>
        </w:rPr>
      </w:pPr>
      <w:r w:rsidRPr="00EF4C70">
        <w:rPr>
          <w:i/>
          <w:lang w:eastAsia="sv-SE"/>
        </w:rPr>
        <w:t xml:space="preserve">(Nyatakan dengan jelas hasil-hasil konkrit yang akan dihasilkan sebagai output Tugas Akhir. </w:t>
      </w:r>
      <w:r w:rsidRPr="00E12FF7">
        <w:rPr>
          <w:i/>
          <w:lang w:val="sv-SE" w:eastAsia="sv-SE"/>
        </w:rPr>
        <w:t>Jelaskan juga dalam bentuk apa mereka akan dihasilkan, misalnya: desain, program, model dsb.)</w:t>
      </w:r>
    </w:p>
    <w:p w14:paraId="7DDF0279" w14:textId="2E07CE3E" w:rsidR="004F6334" w:rsidRDefault="004F6334" w:rsidP="004F6334">
      <w:pPr>
        <w:spacing w:line="360" w:lineRule="auto"/>
        <w:rPr>
          <w:i/>
          <w:lang w:val="sv-SE" w:eastAsia="sv-SE"/>
        </w:rPr>
      </w:pPr>
    </w:p>
    <w:p w14:paraId="18AE25DE" w14:textId="77777777" w:rsidR="00823656" w:rsidRPr="00823656" w:rsidRDefault="00823656" w:rsidP="00823656"/>
    <w:p w14:paraId="2E0367EC" w14:textId="74FDE974" w:rsidR="00ED292B" w:rsidRDefault="00823656" w:rsidP="008818F4">
      <w:pPr>
        <w:pStyle w:val="Heading2"/>
      </w:pPr>
      <w:bookmarkStart w:id="18" w:name="_Toc51419996"/>
      <w:r>
        <w:t>Tahapan</w:t>
      </w:r>
      <w:r w:rsidR="00ED292B">
        <w:t xml:space="preserve"> Penelitian</w:t>
      </w:r>
      <w:bookmarkEnd w:id="18"/>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r>
        <w:rPr>
          <w:i/>
          <w:lang w:eastAsia="sv-SE"/>
        </w:rPr>
        <w:t>J</w:t>
      </w:r>
      <w:r w:rsidRPr="00EF4C70">
        <w:rPr>
          <w:i/>
          <w:lang w:eastAsia="sv-SE"/>
        </w:rPr>
        <w:t>elaskan langkah-langkah untuk mencapai tujuan tersebut</w:t>
      </w:r>
    </w:p>
    <w:p w14:paraId="365A0F06" w14:textId="6DF4A831"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ED292B" w:rsidRDefault="00ED292B" w:rsidP="00ED292B"/>
    <w:p w14:paraId="20E62BD8" w14:textId="1DA3F8F7" w:rsidR="00DF7477" w:rsidRPr="00D32ED9" w:rsidRDefault="00775F0D" w:rsidP="00947199">
      <w:pPr>
        <w:pStyle w:val="Heading2"/>
      </w:pPr>
      <w:bookmarkStart w:id="19" w:name="_Toc51419997"/>
      <w:r>
        <w:t>Sistematika Pe</w:t>
      </w:r>
      <w:r w:rsidR="00CC4F14">
        <w:t>nyajian</w:t>
      </w:r>
      <w:bookmarkEnd w:id="19"/>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20" w:name="_Ref468749317"/>
      <w:bookmarkStart w:id="21" w:name="_Toc51419998"/>
      <w:r w:rsidR="00933305">
        <w:t>TINJAUAN PUSTAKA</w:t>
      </w:r>
      <w:bookmarkEnd w:id="20"/>
      <w:bookmarkEnd w:id="21"/>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Deskripsi singkat isi bab)</w:t>
      </w:r>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2" w:name="_Toc51419999"/>
      <w:r>
        <w:t>Penelitian Sebelumnya</w:t>
      </w:r>
      <w:bookmarkEnd w:id="22"/>
    </w:p>
    <w:p w14:paraId="07E5D603" w14:textId="77777777" w:rsidR="00D32ED9" w:rsidRPr="001F4DC1" w:rsidRDefault="00D32ED9" w:rsidP="00D32ED9">
      <w:pPr>
        <w:rPr>
          <w:i/>
        </w:rPr>
      </w:pPr>
      <w:r w:rsidRPr="001F4DC1">
        <w:rPr>
          <w:i/>
        </w:rPr>
        <w:t>(Berisi rangkuman penelitian terkait yang sudah pernah dilakukan dan uraian keterkaitanya dengan penelitian yang dilakukan)</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r>
        <w:t>Judul Paper/Jurnal I</w:t>
      </w:r>
    </w:p>
    <w:p w14:paraId="2F40869E" w14:textId="77777777" w:rsidR="00D32ED9" w:rsidRDefault="00D32ED9" w:rsidP="00D32ED9">
      <w:pPr>
        <w:shd w:val="clear" w:color="auto" w:fill="FFFFFF"/>
        <w:spacing w:before="100" w:beforeAutospacing="1" w:after="100" w:afterAutospacing="1"/>
        <w:jc w:val="left"/>
        <w:rPr>
          <w:i/>
          <w:lang w:val="fi-FI" w:eastAsia="sv-SE"/>
        </w:rPr>
      </w:pPr>
      <w:r>
        <w:t>(</w:t>
      </w:r>
      <w:r>
        <w:rPr>
          <w:i/>
          <w:lang w:val="fi-FI" w:eastAsia="sv-SE"/>
        </w:rPr>
        <w:t xml:space="preserve">Nama Penulis, dipublish dimana dan tahun publish, Latar Belakang dan Tujuan Penelitian, Metode penelitian, Hasil penelitian, Objek penelitian, </w:t>
      </w:r>
      <w:r w:rsidRPr="0039696D">
        <w:rPr>
          <w:i/>
          <w:lang w:val="fi-FI" w:eastAsia="sv-SE"/>
        </w:rPr>
        <w:t>Relevansi dengan penelitian yang a</w:t>
      </w:r>
      <w:r>
        <w:rPr>
          <w:i/>
          <w:lang w:val="fi-FI" w:eastAsia="sv-SE"/>
        </w:rPr>
        <w:t xml:space="preserve">kan dilakukan, </w:t>
      </w:r>
      <w:r w:rsidRPr="0039696D">
        <w:rPr>
          <w:i/>
          <w:lang w:val="fi-FI" w:eastAsia="sv-SE"/>
        </w:rPr>
        <w:t>Perbedaan dengan penelitian yang akan dilakukan</w:t>
      </w:r>
      <w:r>
        <w:rPr>
          <w:i/>
          <w:lang w:val="fi-FI" w:eastAsia="sv-SE"/>
        </w:rPr>
        <w:t>)</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r>
        <w:t xml:space="preserve">Jurnal ini disusun oleh ….. Jurnal ini dipublikasikan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r>
        <w:t>Judul Paper/Jurnal II</w:t>
      </w:r>
    </w:p>
    <w:p w14:paraId="03444B55" w14:textId="77777777" w:rsidR="00D32ED9" w:rsidRPr="00D32ED9" w:rsidRDefault="00D32ED9" w:rsidP="00D32ED9"/>
    <w:p w14:paraId="52D5D3D2" w14:textId="0FAF5BD9" w:rsidR="00AA4F8C" w:rsidRDefault="00ED292B" w:rsidP="008818F4">
      <w:pPr>
        <w:pStyle w:val="Heading2"/>
      </w:pPr>
      <w:bookmarkStart w:id="23" w:name="_Toc51420000"/>
      <w:r>
        <w:t>Sub Bab</w:t>
      </w:r>
      <w:bookmarkEnd w:id="23"/>
      <w:r>
        <w:t xml:space="preserve"> </w:t>
      </w:r>
    </w:p>
    <w:p w14:paraId="73FD39A5" w14:textId="0AFC23BB" w:rsidR="00AB7438" w:rsidRPr="00921C0A" w:rsidRDefault="008A608E" w:rsidP="00921C0A">
      <w:pPr>
        <w:pStyle w:val="Caption"/>
      </w:pPr>
      <w:bookmarkStart w:id="24" w:name="_Ref467887458"/>
      <w:bookmarkStart w:id="25" w:name="_Ref464874080"/>
      <w:bookmarkStart w:id="26" w:name="_Toc527018187"/>
      <w:r>
        <w:t xml:space="preserve">Tabel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fldSimple w:instr=" SEQ Tabel \* ARABIC \s 1 ">
        <w:r w:rsidR="00A843B1">
          <w:rPr>
            <w:noProof/>
          </w:rPr>
          <w:t>1</w:t>
        </w:r>
      </w:fldSimple>
      <w:bookmarkEnd w:id="24"/>
      <w:r>
        <w:t xml:space="preserve"> </w:t>
      </w:r>
      <w:r w:rsidR="00DE5406">
        <w:t>Karakteristik</w:t>
      </w:r>
      <w:r>
        <w:t xml:space="preserve"> </w:t>
      </w:r>
      <w:bookmarkEnd w:id="25"/>
      <w:r w:rsidR="00461F69">
        <w:t>A Berdasarkan B</w:t>
      </w:r>
      <w:bookmarkEnd w:id="26"/>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r>
              <w:rPr>
                <w:b/>
                <w:sz w:val="20"/>
                <w:szCs w:val="20"/>
              </w:rPr>
              <w:t xml:space="preserve">Faktor </w:t>
            </w:r>
          </w:p>
        </w:tc>
        <w:tc>
          <w:tcPr>
            <w:tcW w:w="3585" w:type="pct"/>
          </w:tcPr>
          <w:p w14:paraId="121498C6" w14:textId="620F9028" w:rsidR="00AB7438" w:rsidRPr="00E8742D" w:rsidRDefault="00DE5406" w:rsidP="00E8742D">
            <w:pPr>
              <w:jc w:val="center"/>
              <w:rPr>
                <w:b/>
                <w:sz w:val="20"/>
                <w:szCs w:val="20"/>
              </w:rPr>
            </w:pPr>
            <w:r w:rsidRPr="00E8742D">
              <w:rPr>
                <w:b/>
                <w:sz w:val="20"/>
                <w:szCs w:val="20"/>
              </w:rPr>
              <w:t>Karakteristik</w:t>
            </w:r>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7" w:name="_Toc51420001"/>
      <w:r>
        <w:t>Sub Bab</w:t>
      </w:r>
      <w:bookmarkEnd w:id="27"/>
      <w:r>
        <w:t xml:space="preserve"> </w:t>
      </w:r>
    </w:p>
    <w:p w14:paraId="28755139" w14:textId="0F87341A" w:rsidR="00E8742D" w:rsidRPr="00DD37F8" w:rsidRDefault="00DD37F8" w:rsidP="00DD37F8">
      <w:pPr>
        <w:pStyle w:val="Heading2"/>
      </w:pPr>
      <w:bookmarkStart w:id="28" w:name="_Toc51420002"/>
      <w:r>
        <w:t>Sub Bab</w:t>
      </w:r>
      <w:bookmarkEnd w:id="28"/>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9" w:name="_Ref467887606"/>
      <w:bookmarkStart w:id="30"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fldSimple w:instr=" SEQ Gambar \* ARABIC \s 1 ">
        <w:r w:rsidR="00A843B1">
          <w:rPr>
            <w:noProof/>
          </w:rPr>
          <w:t>2</w:t>
        </w:r>
      </w:fldSimple>
      <w:bookmarkEnd w:id="29"/>
      <w:r>
        <w:t xml:space="preserve"> </w:t>
      </w:r>
      <w:r w:rsidRPr="001D6886">
        <w:rPr>
          <w:i/>
        </w:rPr>
        <w:t>Value Chain</w:t>
      </w:r>
      <w:r>
        <w:t xml:space="preserve"> Nike</w:t>
      </w:r>
      <w:bookmarkEnd w:id="30"/>
    </w:p>
    <w:p w14:paraId="0FC67148" w14:textId="77777777" w:rsidR="00521FA1" w:rsidRDefault="00E74E25" w:rsidP="00521FA1">
      <w:pPr>
        <w:ind w:left="709"/>
        <w:jc w:val="center"/>
        <w:rPr>
          <w:sz w:val="20"/>
          <w:szCs w:val="24"/>
        </w:rPr>
      </w:pPr>
      <w:r w:rsidRPr="00E74E25">
        <w:rPr>
          <w:sz w:val="20"/>
          <w:szCs w:val="24"/>
        </w:rPr>
        <w:t xml:space="preserve">Sumber: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31" w:name="_Toc51420003"/>
      <w:r>
        <w:t>Jadwal Penyelesaian TA1</w:t>
      </w:r>
      <w:bookmarkEnd w:id="31"/>
    </w:p>
    <w:p w14:paraId="3901777A" w14:textId="6923B38A" w:rsidR="00D32ED9" w:rsidRPr="00D32ED9" w:rsidRDefault="00D32ED9" w:rsidP="00D32ED9">
      <w:pPr>
        <w:rPr>
          <w:i/>
        </w:rPr>
      </w:pPr>
      <w:r w:rsidRPr="00D32ED9">
        <w:rPr>
          <w:i/>
        </w:rPr>
        <w:t>(</w:t>
      </w:r>
      <w:r>
        <w:rPr>
          <w:i/>
        </w:rPr>
        <w:t>Berisi uraian dan tabel rencana penyelesaian penelitian)</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2" w:name="_Toc51420004"/>
      <w:r>
        <w:lastRenderedPageBreak/>
        <w:t>DAFTAR REFERENSI</w:t>
      </w:r>
      <w:bookmarkEnd w:id="32"/>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F07B" w14:textId="77777777" w:rsidR="00E073D5" w:rsidRDefault="00E073D5" w:rsidP="00A73371">
      <w:r>
        <w:separator/>
      </w:r>
    </w:p>
    <w:p w14:paraId="0F04A08A" w14:textId="77777777" w:rsidR="00E073D5" w:rsidRDefault="00E073D5"/>
    <w:p w14:paraId="3F8F795E" w14:textId="77777777" w:rsidR="00E073D5" w:rsidRDefault="00E073D5"/>
  </w:endnote>
  <w:endnote w:type="continuationSeparator" w:id="0">
    <w:p w14:paraId="0D53FC64" w14:textId="77777777" w:rsidR="00E073D5" w:rsidRDefault="00E073D5" w:rsidP="00A73371">
      <w:r>
        <w:continuationSeparator/>
      </w:r>
    </w:p>
    <w:p w14:paraId="6A062D6A" w14:textId="77777777" w:rsidR="00E073D5" w:rsidRDefault="00E073D5"/>
    <w:p w14:paraId="0A093858" w14:textId="77777777" w:rsidR="00E073D5" w:rsidRDefault="00E0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B29" w14:textId="2220F2E7"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625C9C">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474" w14:textId="4ADB7CAA"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625C9C">
      <w:rPr>
        <w:noProof/>
      </w:rPr>
      <w:t>1</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r w:rsidR="00521FA1">
      <w:rPr>
        <w:rFonts w:ascii="Arial" w:hAnsi="Arial" w:cs="Arial"/>
        <w:b/>
        <w:sz w:val="20"/>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657D" w14:textId="77777777" w:rsidR="00E073D5" w:rsidRDefault="00E073D5" w:rsidP="00A73371">
      <w:r>
        <w:separator/>
      </w:r>
    </w:p>
    <w:p w14:paraId="1610256F" w14:textId="77777777" w:rsidR="00E073D5" w:rsidRDefault="00E073D5"/>
    <w:p w14:paraId="0478CF93" w14:textId="77777777" w:rsidR="00E073D5" w:rsidRDefault="00E073D5"/>
  </w:footnote>
  <w:footnote w:type="continuationSeparator" w:id="0">
    <w:p w14:paraId="4101DA56" w14:textId="77777777" w:rsidR="00E073D5" w:rsidRDefault="00E073D5" w:rsidP="00A73371">
      <w:r>
        <w:continuationSeparator/>
      </w:r>
    </w:p>
    <w:p w14:paraId="7F21E9C2" w14:textId="77777777" w:rsidR="00E073D5" w:rsidRDefault="00E073D5"/>
    <w:p w14:paraId="5311B37B" w14:textId="77777777" w:rsidR="00E073D5" w:rsidRDefault="00E07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9728" w14:textId="224B3D42" w:rsidR="00DD37F8" w:rsidRDefault="00DD37F8" w:rsidP="00367DBB">
    <w:pPr>
      <w:pStyle w:val="Header"/>
      <w:jc w:val="right"/>
    </w:pPr>
    <w:r>
      <w:fldChar w:fldCharType="begin"/>
    </w:r>
    <w:r>
      <w:instrText xml:space="preserve"> PAGE   \* MERGEFORMAT </w:instrText>
    </w:r>
    <w:r>
      <w:fldChar w:fldCharType="separate"/>
    </w:r>
    <w:r w:rsidR="00625C9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727"/>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C9C"/>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E76C6"/>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3D5"/>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457A"/>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EF1AE2FE-4F23-4AE0-A13E-049E49C9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10524</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Ebenezer</cp:lastModifiedBy>
  <cp:revision>13</cp:revision>
  <cp:lastPrinted>2017-01-10T23:02:00Z</cp:lastPrinted>
  <dcterms:created xsi:type="dcterms:W3CDTF">2018-10-11T03:48:00Z</dcterms:created>
  <dcterms:modified xsi:type="dcterms:W3CDTF">2020-09-22T04:25:00Z</dcterms:modified>
</cp:coreProperties>
</file>